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8034B" w14:textId="470A576E" w:rsidR="00656DCD" w:rsidRDefault="00656DCD" w:rsidP="00656DCD">
      <w:pPr>
        <w:widowControl/>
        <w:snapToGrid w:val="0"/>
        <w:jc w:val="left"/>
        <w:rPr>
          <w:rFonts w:ascii="HG丸ｺﾞｼｯｸM-PRO" w:eastAsia="HG丸ｺﾞｼｯｸM-PRO" w:hAnsi="HG丸ｺﾞｼｯｸM-PRO" w:cs="Times New Roman"/>
          <w:b/>
          <w:kern w:val="0"/>
          <w:sz w:val="32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6"/>
        </w:rPr>
        <w:t>＜</w:t>
      </w:r>
      <w:r>
        <w:rPr>
          <w:rFonts w:ascii="HG丸ｺﾞｼｯｸM-PRO" w:eastAsia="HG丸ｺﾞｼｯｸM-PRO" w:hAnsi="HG丸ｺﾞｼｯｸM-PRO" w:cs="Times New Roman"/>
          <w:b/>
          <w:kern w:val="0"/>
          <w:sz w:val="28"/>
          <w:szCs w:val="26"/>
        </w:rPr>
        <w:t>お申込</w:t>
      </w:r>
      <w:r w:rsidRPr="0056004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6"/>
        </w:rPr>
        <w:t>み･お</w:t>
      </w:r>
      <w:r>
        <w:rPr>
          <w:rFonts w:ascii="HG丸ｺﾞｼｯｸM-PRO" w:eastAsia="HG丸ｺﾞｼｯｸM-PRO" w:hAnsi="HG丸ｺﾞｼｯｸM-PRO" w:cs="Times New Roman"/>
          <w:b/>
          <w:kern w:val="0"/>
          <w:sz w:val="28"/>
          <w:szCs w:val="26"/>
        </w:rPr>
        <w:t>問合</w:t>
      </w:r>
      <w:r w:rsidRPr="0056004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6"/>
        </w:rPr>
        <w:t>せ</w:t>
      </w:r>
      <w:r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6"/>
        </w:rPr>
        <w:t>＞</w:t>
      </w:r>
      <w:r w:rsidRPr="0056004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6"/>
        </w:rPr>
        <w:t xml:space="preserve">　</w:t>
      </w:r>
      <w:r w:rsidRPr="00560046">
        <w:rPr>
          <w:rFonts w:ascii="HG丸ｺﾞｼｯｸM-PRO" w:eastAsia="HG丸ｺﾞｼｯｸM-PRO" w:hAnsi="HG丸ｺﾞｼｯｸM-PRO" w:cs="Times New Roman"/>
          <w:b/>
          <w:kern w:val="0"/>
          <w:sz w:val="28"/>
          <w:szCs w:val="26"/>
        </w:rPr>
        <w:t xml:space="preserve"> </w:t>
      </w:r>
      <w:r>
        <w:rPr>
          <w:rFonts w:ascii="HG丸ｺﾞｼｯｸM-PRO" w:eastAsia="HG丸ｺﾞｼｯｸM-PRO" w:hAnsi="HG丸ｺﾞｼｯｸM-PRO" w:cs="Times New Roman"/>
          <w:b/>
          <w:kern w:val="0"/>
          <w:sz w:val="32"/>
          <w:szCs w:val="28"/>
        </w:rPr>
        <w:t>児童</w:t>
      </w:r>
      <w:r w:rsidRPr="00E96A5E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28"/>
        </w:rPr>
        <w:t>デイサービスセンター</w:t>
      </w:r>
      <w:r w:rsidRPr="00E96A5E">
        <w:rPr>
          <w:rFonts w:ascii="HG丸ｺﾞｼｯｸM-PRO" w:eastAsia="HG丸ｺﾞｼｯｸM-PRO" w:hAnsi="HG丸ｺﾞｼｯｸM-PRO" w:cs="Times New Roman"/>
          <w:b/>
          <w:kern w:val="0"/>
          <w:sz w:val="32"/>
          <w:szCs w:val="28"/>
        </w:rPr>
        <w:t xml:space="preserve">an  </w:t>
      </w:r>
      <w:r>
        <w:rPr>
          <w:rFonts w:ascii="HG丸ｺﾞｼｯｸM-PRO" w:eastAsia="HG丸ｺﾞｼｯｸM-PRO" w:hAnsi="HG丸ｺﾞｼｯｸM-PRO" w:cs="Times New Roman"/>
          <w:b/>
          <w:kern w:val="0"/>
          <w:sz w:val="32"/>
          <w:szCs w:val="28"/>
        </w:rPr>
        <w:t>西ヶ峯</w:t>
      </w:r>
      <w:r w:rsidRPr="00656DCD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>（にしがみね）</w:t>
      </w:r>
    </w:p>
    <w:p w14:paraId="134F0978" w14:textId="77777777" w:rsidR="00656DCD" w:rsidRDefault="00656DCD" w:rsidP="00656DCD">
      <w:pPr>
        <w:widowControl/>
        <w:snapToGrid w:val="0"/>
        <w:ind w:firstLineChars="100" w:firstLine="321"/>
        <w:jc w:val="left"/>
        <w:rPr>
          <w:rFonts w:ascii="HG丸ｺﾞｼｯｸM-PRO" w:eastAsia="HG丸ｺﾞｼｯｸM-PRO" w:hAnsi="HG丸ｺﾞｼｯｸM-PRO" w:cs="Times New Roman"/>
          <w:b/>
          <w:kern w:val="0"/>
          <w:sz w:val="32"/>
          <w:szCs w:val="28"/>
        </w:rPr>
      </w:pPr>
      <w:r>
        <w:rPr>
          <w:rFonts w:ascii="HG丸ｺﾞｼｯｸM-PRO" w:eastAsia="HG丸ｺﾞｼｯｸM-PRO" w:hAnsi="HG丸ｺﾞｼｯｸM-PRO" w:cs="Times New Roman"/>
          <w:b/>
          <w:kern w:val="0"/>
          <w:sz w:val="32"/>
          <w:szCs w:val="28"/>
        </w:rPr>
        <w:t>住所</w:t>
      </w:r>
      <w:r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28"/>
        </w:rPr>
        <w:t>：</w:t>
      </w:r>
      <w:r>
        <w:rPr>
          <w:rFonts w:ascii="HG丸ｺﾞｼｯｸM-PRO" w:eastAsia="HG丸ｺﾞｼｯｸM-PRO" w:hAnsi="HG丸ｺﾞｼｯｸM-PRO" w:cs="Times New Roman"/>
          <w:b/>
          <w:kern w:val="0"/>
          <w:sz w:val="32"/>
          <w:szCs w:val="28"/>
        </w:rPr>
        <w:t>大阪市淀川区十三東１丁目１番６号</w:t>
      </w:r>
    </w:p>
    <w:p w14:paraId="52E89EAC" w14:textId="6926DF3D" w:rsidR="00656DCD" w:rsidRDefault="00656DCD" w:rsidP="00656DCD">
      <w:pPr>
        <w:widowControl/>
        <w:snapToGrid w:val="0"/>
        <w:ind w:firstLineChars="100" w:firstLine="321"/>
        <w:jc w:val="left"/>
        <w:rPr>
          <w:rFonts w:ascii="HG丸ｺﾞｼｯｸM-PRO" w:eastAsia="HG丸ｺﾞｼｯｸM-PRO" w:hAnsi="HG丸ｺﾞｼｯｸM-PRO" w:cs="Times New Roman"/>
          <w:b/>
          <w:kern w:val="0"/>
          <w:sz w:val="32"/>
          <w:szCs w:val="28"/>
        </w:rPr>
      </w:pPr>
      <w:r>
        <w:rPr>
          <w:rFonts w:ascii="HG丸ｺﾞｼｯｸM-PRO" w:eastAsia="HG丸ｺﾞｼｯｸM-PRO" w:hAnsi="HG丸ｺﾞｼｯｸM-PRO" w:cs="Times New Roman"/>
          <w:b/>
          <w:kern w:val="0"/>
          <w:sz w:val="32"/>
          <w:szCs w:val="28"/>
        </w:rPr>
        <w:t>FAX</w:t>
      </w:r>
      <w:r w:rsidRPr="00E96A5E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28"/>
        </w:rPr>
        <w:t>：０６（４８６２）５４６６</w:t>
      </w:r>
    </w:p>
    <w:p w14:paraId="4B723C90" w14:textId="09CA31B7" w:rsidR="00656DCD" w:rsidRDefault="00656DCD" w:rsidP="00656DCD">
      <w:pPr>
        <w:widowControl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56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28"/>
        </w:rPr>
        <w:t>メールアドレス：</w:t>
      </w:r>
      <w:r>
        <w:rPr>
          <w:rFonts w:ascii="HG丸ｺﾞｼｯｸM-PRO" w:eastAsia="HG丸ｺﾞｼｯｸM-PRO" w:hAnsi="HG丸ｺﾞｼｯｸM-PRO" w:cs="Times New Roman"/>
          <w:b/>
          <w:kern w:val="0"/>
          <w:sz w:val="32"/>
          <w:szCs w:val="28"/>
        </w:rPr>
        <w:t>an@suginokokai.com</w:t>
      </w:r>
    </w:p>
    <w:p w14:paraId="291829AC" w14:textId="02F6A706" w:rsidR="00311471" w:rsidRPr="000D0209" w:rsidRDefault="000D0209" w:rsidP="000D0209">
      <w:pPr>
        <w:jc w:val="center"/>
        <w:rPr>
          <w:rFonts w:ascii="富士ポップ" w:eastAsia="富士ポップ"/>
          <w:noProof/>
          <w:sz w:val="44"/>
          <w:szCs w:val="28"/>
          <w:bdr w:val="single" w:sz="4" w:space="0" w:color="auto"/>
        </w:rPr>
      </w:pPr>
      <w:r w:rsidRPr="000D0209">
        <w:rPr>
          <w:rFonts w:ascii="HG丸ｺﾞｼｯｸM-PRO" w:eastAsia="HG丸ｺﾞｼｯｸM-PRO" w:hAnsi="HG丸ｺﾞｼｯｸM-PRO" w:hint="eastAsia"/>
          <w:b/>
          <w:sz w:val="56"/>
          <w:szCs w:val="28"/>
          <w:bdr w:val="single" w:sz="4" w:space="0" w:color="auto"/>
        </w:rPr>
        <w:t>淀川区　親子であそぼう　申込書</w:t>
      </w:r>
    </w:p>
    <w:p w14:paraId="4E12BD05" w14:textId="03146F74" w:rsidR="000D0209" w:rsidRDefault="000D0209" w:rsidP="000D0209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>★枠内をすべて記入し、メール、FAX、郵送にてお申し込み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8"/>
        <w:gridCol w:w="4375"/>
        <w:gridCol w:w="4096"/>
      </w:tblGrid>
      <w:tr w:rsidR="000D0209" w14:paraId="5EB9CAAA" w14:textId="77777777" w:rsidTr="000E2F4B">
        <w:trPr>
          <w:trHeight w:val="510"/>
        </w:trPr>
        <w:tc>
          <w:tcPr>
            <w:tcW w:w="1076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3635C5" w14:textId="4ED7F5AD" w:rsidR="000D0209" w:rsidRDefault="000D0209" w:rsidP="000D0209">
            <w:pPr>
              <w:ind w:firstLineChars="800" w:firstLine="192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申込日：２０２０年　　　　月　　　日</w:t>
            </w:r>
          </w:p>
        </w:tc>
      </w:tr>
      <w:tr w:rsidR="000D0209" w14:paraId="4410E7EC" w14:textId="77777777" w:rsidTr="000E2F4B">
        <w:trPr>
          <w:trHeight w:val="404"/>
        </w:trPr>
        <w:tc>
          <w:tcPr>
            <w:tcW w:w="2263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8A0BE97" w14:textId="54FD4E49" w:rsidR="000D0209" w:rsidRPr="000D0209" w:rsidRDefault="000D0209" w:rsidP="008171F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ふりがな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14:paraId="69BC70BC" w14:textId="77777777" w:rsidR="000D0209" w:rsidRDefault="000D0209" w:rsidP="000D0209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  <w:tc>
          <w:tcPr>
            <w:tcW w:w="4104" w:type="dxa"/>
            <w:vMerge w:val="restart"/>
            <w:tcBorders>
              <w:right w:val="single" w:sz="18" w:space="0" w:color="auto"/>
            </w:tcBorders>
            <w:vAlign w:val="center"/>
          </w:tcPr>
          <w:p w14:paraId="69C708A1" w14:textId="77777777" w:rsidR="000D0209" w:rsidRDefault="000D0209" w:rsidP="000D0209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お子様の年齢</w:t>
            </w:r>
          </w:p>
          <w:p w14:paraId="7D1983D0" w14:textId="77777777" w:rsidR="000D0209" w:rsidRDefault="000D0209" w:rsidP="000D0209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  <w:p w14:paraId="7D3DB9E1" w14:textId="79925025" w:rsidR="000D0209" w:rsidRDefault="000D0209" w:rsidP="000D0209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　　　　　　　　　　　歳</w:t>
            </w:r>
          </w:p>
        </w:tc>
      </w:tr>
      <w:tr w:rsidR="000D0209" w14:paraId="740258BA" w14:textId="77777777" w:rsidTr="00BE22DC">
        <w:trPr>
          <w:trHeight w:val="1191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79E13E3" w14:textId="4FB53787" w:rsidR="000D0209" w:rsidRDefault="000D0209" w:rsidP="008171F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お子様のお名前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A24A3" w14:textId="77777777" w:rsidR="000D0209" w:rsidRDefault="000D0209" w:rsidP="000D0209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  <w:tc>
          <w:tcPr>
            <w:tcW w:w="4104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4826B9" w14:textId="589268C5" w:rsidR="000D0209" w:rsidRDefault="000D0209" w:rsidP="000D0209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</w:tr>
      <w:tr w:rsidR="000D0209" w14:paraId="215A656E" w14:textId="77777777" w:rsidTr="000E2F4B">
        <w:trPr>
          <w:trHeight w:val="454"/>
        </w:trPr>
        <w:tc>
          <w:tcPr>
            <w:tcW w:w="2263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912C964" w14:textId="5936C0CF" w:rsidR="000D0209" w:rsidRDefault="000D0209" w:rsidP="008171F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ふりがな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14:paraId="00C4B183" w14:textId="77777777" w:rsidR="000D0209" w:rsidRDefault="000D0209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  <w:tc>
          <w:tcPr>
            <w:tcW w:w="4104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14DA9A33" w14:textId="664F57D9" w:rsidR="000D0209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日中につながる連絡先</w:t>
            </w:r>
          </w:p>
        </w:tc>
      </w:tr>
      <w:tr w:rsidR="000D0209" w14:paraId="3388EED5" w14:textId="77777777" w:rsidTr="00BE22DC">
        <w:trPr>
          <w:trHeight w:val="1191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30CA54F9" w14:textId="5D3A85B1" w:rsidR="000D0209" w:rsidRDefault="000D0209" w:rsidP="008171F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保護者</w:t>
            </w:r>
            <w:r w:rsidR="008171F4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様のお名前</w:t>
            </w:r>
          </w:p>
        </w:tc>
        <w:tc>
          <w:tcPr>
            <w:tcW w:w="4395" w:type="dxa"/>
            <w:tcBorders>
              <w:top w:val="dotted" w:sz="4" w:space="0" w:color="auto"/>
            </w:tcBorders>
            <w:vAlign w:val="center"/>
          </w:tcPr>
          <w:p w14:paraId="5D2A998A" w14:textId="77777777" w:rsidR="000D0209" w:rsidRDefault="000D0209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6512F1B" w14:textId="658D0C0B" w:rsidR="000D0209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　　　　－　　　　　－</w:t>
            </w:r>
          </w:p>
        </w:tc>
      </w:tr>
      <w:tr w:rsidR="008171F4" w14:paraId="4733799C" w14:textId="77777777" w:rsidTr="000E2F4B">
        <w:trPr>
          <w:trHeight w:val="1247"/>
        </w:trPr>
        <w:tc>
          <w:tcPr>
            <w:tcW w:w="2263" w:type="dxa"/>
            <w:gridSpan w:val="2"/>
            <w:tcBorders>
              <w:left w:val="single" w:sz="18" w:space="0" w:color="auto"/>
              <w:bottom w:val="dotted" w:sz="4" w:space="0" w:color="auto"/>
            </w:tcBorders>
          </w:tcPr>
          <w:p w14:paraId="62A1CCFC" w14:textId="70D86BE6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ご住所</w:t>
            </w:r>
          </w:p>
        </w:tc>
        <w:tc>
          <w:tcPr>
            <w:tcW w:w="8499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3B21F766" w14:textId="77777777" w:rsidR="008171F4" w:rsidRDefault="008171F4" w:rsidP="000D0209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〒　　　－　　　</w:t>
            </w:r>
          </w:p>
          <w:p w14:paraId="1AD0615A" w14:textId="211CE95C" w:rsidR="008171F4" w:rsidRDefault="008171F4" w:rsidP="000D0209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 w:rsidRPr="008171F4">
              <w:rPr>
                <w:rFonts w:ascii="HG丸ｺﾞｼｯｸM-PRO" w:eastAsia="HG丸ｺﾞｼｯｸM-PRO" w:hAnsi="HG丸ｺﾞｼｯｸM-PRO" w:hint="eastAsia"/>
                <w:noProof/>
                <w:sz w:val="32"/>
                <w:szCs w:val="28"/>
              </w:rPr>
              <w:t>大阪市淀川区</w:t>
            </w:r>
          </w:p>
        </w:tc>
      </w:tr>
      <w:tr w:rsidR="000D0209" w14:paraId="58E25018" w14:textId="77777777" w:rsidTr="000E2F4B">
        <w:tc>
          <w:tcPr>
            <w:tcW w:w="2263" w:type="dxa"/>
            <w:gridSpan w:val="2"/>
            <w:tcBorders>
              <w:left w:val="single" w:sz="18" w:space="0" w:color="auto"/>
            </w:tcBorders>
          </w:tcPr>
          <w:p w14:paraId="62A3E2E2" w14:textId="36528B18" w:rsidR="000F55C9" w:rsidRDefault="000F55C9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希望される回に丸</w:t>
            </w:r>
            <w:r w:rsidR="008171F4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〇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を付けて</w:t>
            </w:r>
            <w:r w:rsidR="008171F4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下さい</w:t>
            </w:r>
          </w:p>
        </w:tc>
        <w:tc>
          <w:tcPr>
            <w:tcW w:w="4395" w:type="dxa"/>
            <w:vAlign w:val="center"/>
          </w:tcPr>
          <w:p w14:paraId="4443D1F1" w14:textId="02C88BB7" w:rsidR="000D0209" w:rsidRDefault="008171F4" w:rsidP="00656D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開催日</w:t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14:paraId="78D9DC38" w14:textId="5566F3E6" w:rsidR="000D0209" w:rsidRDefault="008171F4" w:rsidP="00656D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内容</w:t>
            </w:r>
          </w:p>
        </w:tc>
      </w:tr>
      <w:tr w:rsidR="008171F4" w14:paraId="02E8142B" w14:textId="77777777" w:rsidTr="000E2F4B">
        <w:tc>
          <w:tcPr>
            <w:tcW w:w="11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374CFC" w14:textId="3B55EB73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37310DA" w14:textId="73E010D1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第1回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60F1" w14:textId="77777777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２０２０年6月2</w: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日（月）</w:t>
            </w:r>
          </w:p>
          <w:p w14:paraId="505A5E7A" w14:textId="7AA8C328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１０:３０～１２:００　区役所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73BA6" w14:textId="3753CBEB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71F4">
                    <w:rPr>
                      <w:rFonts w:ascii="HG丸ｺﾞｼｯｸM-PRO" w:eastAsia="HG丸ｺﾞｼｯｸM-PRO" w:hAnsi="HG丸ｺﾞｼｯｸM-PRO" w:hint="eastAsia"/>
                      <w:noProof/>
                      <w:sz w:val="11"/>
                      <w:szCs w:val="11"/>
                    </w:rPr>
                    <w:t>こむぎこ</w:t>
                  </w:r>
                </w:rt>
                <w:rubyBase>
                  <w:r w:rsidR="008171F4">
                    <w:rPr>
                      <w:rFonts w:ascii="HG丸ｺﾞｼｯｸM-PRO" w:eastAsia="HG丸ｺﾞｼｯｸM-PRO" w:hAnsi="HG丸ｺﾞｼｯｸM-PRO" w:hint="eastAsia"/>
                      <w:noProof/>
                      <w:sz w:val="22"/>
                    </w:rPr>
                    <w:t>小麦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71F4">
                    <w:rPr>
                      <w:rFonts w:ascii="HG丸ｺﾞｼｯｸM-PRO" w:eastAsia="HG丸ｺﾞｼｯｸM-PRO" w:hAnsi="HG丸ｺﾞｼｯｸM-PRO" w:hint="eastAsia"/>
                      <w:noProof/>
                      <w:sz w:val="11"/>
                      <w:szCs w:val="11"/>
                    </w:rPr>
                    <w:t>ねんど</w:t>
                  </w:r>
                </w:rt>
                <w:rubyBase>
                  <w:r w:rsidR="008171F4">
                    <w:rPr>
                      <w:rFonts w:ascii="HG丸ｺﾞｼｯｸM-PRO" w:eastAsia="HG丸ｺﾞｼｯｸM-PRO" w:hAnsi="HG丸ｺﾞｼｯｸM-PRO" w:hint="eastAsia"/>
                      <w:noProof/>
                      <w:sz w:val="22"/>
                    </w:rPr>
                    <w:t>粘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やスライムであそぼう★</w:t>
            </w:r>
          </w:p>
        </w:tc>
      </w:tr>
      <w:tr w:rsidR="008171F4" w14:paraId="14EB1C42" w14:textId="77777777" w:rsidTr="000E2F4B">
        <w:tc>
          <w:tcPr>
            <w:tcW w:w="11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14BA77" w14:textId="6A366CD2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B12B1E2" w14:textId="75F20474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第2回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F9CE" w14:textId="77777777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２０２０年7月２７日（月）</w:t>
            </w:r>
          </w:p>
          <w:p w14:paraId="773F06E3" w14:textId="33B23DB6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１０:３０～１２:００　区役所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81FDC" w14:textId="57F63BD8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71F4" w:rsidRPr="00A825E0">
                    <w:rPr>
                      <w:rFonts w:ascii="HG丸ｺﾞｼｯｸM-PRO" w:eastAsia="HG丸ｺﾞｼｯｸM-PRO" w:hAnsi="HG丸ｺﾞｼｯｸM-PRO"/>
                      <w:noProof/>
                      <w:sz w:val="11"/>
                    </w:rPr>
                    <w:t>なつまつ</w:t>
                  </w:r>
                </w:rt>
                <w:rubyBase>
                  <w:r w:rsidR="008171F4">
                    <w:rPr>
                      <w:rFonts w:ascii="HG丸ｺﾞｼｯｸM-PRO" w:eastAsia="HG丸ｺﾞｼｯｸM-PRO" w:hAnsi="HG丸ｺﾞｼｯｸM-PRO"/>
                      <w:noProof/>
                      <w:sz w:val="22"/>
                    </w:rPr>
                    <w:t>夏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り♪いろんなゲームを</w: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71F4" w:rsidRPr="00A825E0">
                    <w:rPr>
                      <w:rFonts w:ascii="HG丸ｺﾞｼｯｸM-PRO" w:eastAsia="HG丸ｺﾞｼｯｸM-PRO" w:hAnsi="HG丸ｺﾞｼｯｸM-PRO"/>
                      <w:noProof/>
                      <w:sz w:val="11"/>
                    </w:rPr>
                    <w:t>たの</w:t>
                  </w:r>
                </w:rt>
                <w:rubyBase>
                  <w:r w:rsidR="008171F4">
                    <w:rPr>
                      <w:rFonts w:ascii="HG丸ｺﾞｼｯｸM-PRO" w:eastAsia="HG丸ｺﾞｼｯｸM-PRO" w:hAnsi="HG丸ｺﾞｼｯｸM-PRO"/>
                      <w:noProof/>
                      <w:sz w:val="22"/>
                    </w:rPr>
                    <w:t>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しもう★</w:t>
            </w:r>
          </w:p>
        </w:tc>
      </w:tr>
      <w:tr w:rsidR="008171F4" w14:paraId="7987049A" w14:textId="77777777" w:rsidTr="000E2F4B">
        <w:tc>
          <w:tcPr>
            <w:tcW w:w="11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EE7632" w14:textId="44F9B085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24ED7CC" w14:textId="60A1D0F2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第3回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5360" w14:textId="77777777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２０２０年8月３１日（月）</w:t>
            </w:r>
          </w:p>
          <w:p w14:paraId="45B98440" w14:textId="53C03CE6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１０:３０～１２:００　区役所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136E9A" w14:textId="10ED3825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みんなでダンボールあそび</w:t>
            </w:r>
          </w:p>
        </w:tc>
      </w:tr>
      <w:tr w:rsidR="008171F4" w14:paraId="3818C346" w14:textId="77777777" w:rsidTr="000E2F4B">
        <w:tc>
          <w:tcPr>
            <w:tcW w:w="11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386AF0" w14:textId="39F5BE4D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D5A83" w14:textId="3AD9C907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第4回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DD24" w14:textId="77777777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２０２０年１1月２日（月）</w:t>
            </w:r>
          </w:p>
          <w:p w14:paraId="330612AE" w14:textId="79708F1B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１０:３０～１２:００　区役所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0774CE" w14:textId="6E2F07A0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71F4" w:rsidRPr="00A825E0">
                    <w:rPr>
                      <w:rFonts w:ascii="HG丸ｺﾞｼｯｸM-PRO" w:eastAsia="HG丸ｺﾞｼｯｸM-PRO" w:hAnsi="HG丸ｺﾞｼｯｸM-PRO"/>
                      <w:noProof/>
                      <w:sz w:val="11"/>
                    </w:rPr>
                    <w:t>あき</w:t>
                  </w:r>
                </w:rt>
                <w:rubyBase>
                  <w:r w:rsidR="008171F4">
                    <w:rPr>
                      <w:rFonts w:ascii="HG丸ｺﾞｼｯｸM-PRO" w:eastAsia="HG丸ｺﾞｼｯｸM-PRO" w:hAnsi="HG丸ｺﾞｼｯｸM-PRO"/>
                      <w:noProof/>
                      <w:sz w:val="22"/>
                    </w:rPr>
                    <w:t>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のお</w: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71F4" w:rsidRPr="00A825E0">
                    <w:rPr>
                      <w:rFonts w:ascii="HG丸ｺﾞｼｯｸM-PRO" w:eastAsia="HG丸ｺﾞｼｯｸM-PRO" w:hAnsi="HG丸ｺﾞｼｯｸM-PRO"/>
                      <w:noProof/>
                      <w:sz w:val="11"/>
                    </w:rPr>
                    <w:t>かしづく</w:t>
                  </w:r>
                </w:rt>
                <w:rubyBase>
                  <w:r w:rsidR="008171F4">
                    <w:rPr>
                      <w:rFonts w:ascii="HG丸ｺﾞｼｯｸM-PRO" w:eastAsia="HG丸ｺﾞｼｯｸM-PRO" w:hAnsi="HG丸ｺﾞｼｯｸM-PRO"/>
                      <w:noProof/>
                      <w:sz w:val="22"/>
                    </w:rPr>
                    <w:t>菓子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り</w: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71F4" w:rsidRPr="00A825E0">
                    <w:rPr>
                      <w:rFonts w:ascii="HG丸ｺﾞｼｯｸM-PRO" w:eastAsia="HG丸ｺﾞｼｯｸM-PRO" w:hAnsi="HG丸ｺﾞｼｯｸM-PRO"/>
                      <w:noProof/>
                      <w:sz w:val="11"/>
                    </w:rPr>
                    <w:t>たいけん</w:t>
                  </w:r>
                </w:rt>
                <w:rubyBase>
                  <w:r w:rsidR="008171F4">
                    <w:rPr>
                      <w:rFonts w:ascii="HG丸ｺﾞｼｯｸM-PRO" w:eastAsia="HG丸ｺﾞｼｯｸM-PRO" w:hAnsi="HG丸ｺﾞｼｯｸM-PRO"/>
                      <w:noProof/>
                      <w:sz w:val="22"/>
                    </w:rPr>
                    <w:t>体験</w:t>
                  </w:r>
                </w:rubyBase>
              </w:ruby>
            </w:r>
          </w:p>
        </w:tc>
      </w:tr>
      <w:tr w:rsidR="008171F4" w14:paraId="5D046F63" w14:textId="77777777" w:rsidTr="000E2F4B">
        <w:tc>
          <w:tcPr>
            <w:tcW w:w="11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81E1E3" w14:textId="23925D9A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DCDE6FA" w14:textId="5001E7B6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第5回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C432" w14:textId="77777777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２０２０年１2月２１日（月）</w:t>
            </w:r>
          </w:p>
          <w:p w14:paraId="0F22FD88" w14:textId="68A6893B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１０:３０～１２:００　区役所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515DC" w14:textId="11BDE2C0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クリスマスケーキを</w: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71F4" w:rsidRPr="00A825E0">
                    <w:rPr>
                      <w:rFonts w:ascii="HG丸ｺﾞｼｯｸM-PRO" w:eastAsia="HG丸ｺﾞｼｯｸM-PRO" w:hAnsi="HG丸ｺﾞｼｯｸM-PRO"/>
                      <w:noProof/>
                      <w:sz w:val="11"/>
                    </w:rPr>
                    <w:t>つく</w:t>
                  </w:r>
                </w:rt>
                <w:rubyBase>
                  <w:r w:rsidR="008171F4">
                    <w:rPr>
                      <w:rFonts w:ascii="HG丸ｺﾞｼｯｸM-PRO" w:eastAsia="HG丸ｺﾞｼｯｸM-PRO" w:hAnsi="HG丸ｺﾞｼｯｸM-PRO"/>
                      <w:noProof/>
                      <w:sz w:val="22"/>
                    </w:rPr>
                    <w:t>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ろう</w:t>
            </w:r>
          </w:p>
        </w:tc>
      </w:tr>
      <w:tr w:rsidR="008171F4" w14:paraId="683C0005" w14:textId="77777777" w:rsidTr="000E2F4B">
        <w:tc>
          <w:tcPr>
            <w:tcW w:w="113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E67AB4" w14:textId="5AC47DA9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一時保育</w:t>
            </w:r>
          </w:p>
        </w:tc>
        <w:tc>
          <w:tcPr>
            <w:tcW w:w="5527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C5B5" w14:textId="77777777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一時保育を</w:t>
            </w:r>
          </w:p>
          <w:p w14:paraId="19CCE441" w14:textId="6C9D1706" w:rsidR="008171F4" w:rsidRDefault="008171F4" w:rsidP="008171F4">
            <w:pPr>
              <w:ind w:firstLineChars="100" w:firstLine="220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（　　）希望する　　（　　）希望しない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0DE86" w14:textId="77777777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一時保育をご利用になるお子様の年齢</w:t>
            </w:r>
          </w:p>
          <w:p w14:paraId="66D0513C" w14:textId="77777777" w:rsidR="008171F4" w:rsidRDefault="008171F4" w:rsidP="008171F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  <w:p w14:paraId="645D3EB8" w14:textId="13149B50" w:rsidR="008171F4" w:rsidRPr="008171F4" w:rsidRDefault="008171F4" w:rsidP="00656DCD">
            <w:pPr>
              <w:ind w:firstLineChars="1000" w:firstLine="2200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歳　　　　か月</w:t>
            </w:r>
          </w:p>
        </w:tc>
      </w:tr>
    </w:tbl>
    <w:p w14:paraId="2BDC0167" w14:textId="77777777" w:rsidR="00656DCD" w:rsidRPr="00656DCD" w:rsidRDefault="00656DCD" w:rsidP="00656DCD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656DC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注意事項</w:t>
      </w:r>
    </w:p>
    <w:p w14:paraId="033A78D8" w14:textId="029362B6" w:rsidR="00E52F50" w:rsidRDefault="008171F4" w:rsidP="00656DCD">
      <w:pPr>
        <w:ind w:firstLineChars="100" w:firstLine="240"/>
        <w:rPr>
          <w:rStyle w:val="st1"/>
          <w:rFonts w:ascii="HG丸ｺﾞｼｯｸM-PRO" w:eastAsia="HG丸ｺﾞｼｯｸM-PRO" w:hAnsi="HG丸ｺﾞｼｯｸM-PRO" w:cs="Arial"/>
          <w:b/>
          <w:bCs/>
          <w:color w:val="4D5156"/>
          <w:sz w:val="24"/>
          <w:szCs w:val="24"/>
        </w:rPr>
      </w:pPr>
      <w:r w:rsidRPr="00656DC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※個人情報は、</w:t>
      </w:r>
      <w:r w:rsidRPr="00656DCD">
        <w:rPr>
          <w:rStyle w:val="st1"/>
          <w:rFonts w:ascii="HG丸ｺﾞｼｯｸM-PRO" w:eastAsia="HG丸ｺﾞｼｯｸM-PRO" w:hAnsi="HG丸ｺﾞｼｯｸM-PRO" w:cs="Arial"/>
          <w:color w:val="4D5156"/>
          <w:sz w:val="24"/>
          <w:szCs w:val="24"/>
        </w:rPr>
        <w:t>利用目的以外には</w:t>
      </w:r>
      <w:r w:rsidRPr="00656DCD">
        <w:rPr>
          <w:rStyle w:val="ab"/>
          <w:rFonts w:ascii="HG丸ｺﾞｼｯｸM-PRO" w:eastAsia="HG丸ｺﾞｼｯｸM-PRO" w:hAnsi="HG丸ｺﾞｼｯｸM-PRO" w:cs="Arial"/>
          <w:b w:val="0"/>
          <w:bCs w:val="0"/>
          <w:color w:val="4D5156"/>
          <w:sz w:val="24"/>
          <w:szCs w:val="24"/>
        </w:rPr>
        <w:t>使用しません</w:t>
      </w:r>
      <w:r w:rsidRPr="00656DCD">
        <w:rPr>
          <w:rStyle w:val="st1"/>
          <w:rFonts w:ascii="HG丸ｺﾞｼｯｸM-PRO" w:eastAsia="HG丸ｺﾞｼｯｸM-PRO" w:hAnsi="HG丸ｺﾞｼｯｸM-PRO" w:cs="Arial"/>
          <w:b/>
          <w:bCs/>
          <w:color w:val="4D5156"/>
          <w:sz w:val="24"/>
          <w:szCs w:val="24"/>
        </w:rPr>
        <w:t>。</w:t>
      </w:r>
    </w:p>
    <w:p w14:paraId="6B3E7EC3" w14:textId="2B7A03F5" w:rsidR="00656DCD" w:rsidRPr="00656DCD" w:rsidRDefault="00656DCD" w:rsidP="00656DCD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656DCD">
        <w:rPr>
          <w:rStyle w:val="st1"/>
          <w:rFonts w:ascii="HG丸ｺﾞｼｯｸM-PRO" w:eastAsia="HG丸ｺﾞｼｯｸM-PRO" w:hAnsi="HG丸ｺﾞｼｯｸM-PRO" w:cs="Arial" w:hint="eastAsia"/>
          <w:color w:val="4D5156"/>
          <w:sz w:val="24"/>
          <w:szCs w:val="24"/>
        </w:rPr>
        <w:t>※コロナウイルス対策として、</w:t>
      </w:r>
      <w:r>
        <w:rPr>
          <w:rStyle w:val="st1"/>
          <w:rFonts w:ascii="HG丸ｺﾞｼｯｸM-PRO" w:eastAsia="HG丸ｺﾞｼｯｸM-PRO" w:hAnsi="HG丸ｺﾞｼｯｸM-PRO" w:cs="Arial" w:hint="eastAsia"/>
          <w:color w:val="4D5156"/>
          <w:sz w:val="24"/>
          <w:szCs w:val="24"/>
        </w:rPr>
        <w:t>ご家族様ごとに距離を離して活動をお願いすることがあります。</w:t>
      </w:r>
    </w:p>
    <w:p w14:paraId="6C90BFBE" w14:textId="155F6959" w:rsidR="000D0209" w:rsidRDefault="00656DCD" w:rsidP="00656DCD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656DC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コロナウイルス予防のため、当日検温、手洗い・消毒、マスクの使用にご協力ください。</w:t>
      </w:r>
    </w:p>
    <w:p w14:paraId="465694B3" w14:textId="77777777" w:rsidR="00656DCD" w:rsidRDefault="00656DCD" w:rsidP="00656DCD">
      <w:pPr>
        <w:ind w:leftChars="100" w:left="21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※当日に検温をさせていただき、37度5分以上の発熱がある場合はご利用をお断りすることが</w:t>
      </w:r>
    </w:p>
    <w:p w14:paraId="1FF9F1B0" w14:textId="5AF46DA5" w:rsidR="00656DCD" w:rsidRPr="00E96A5E" w:rsidRDefault="00656DCD" w:rsidP="00656DCD">
      <w:pPr>
        <w:ind w:leftChars="100" w:left="210" w:firstLineChars="100" w:firstLine="240"/>
        <w:rPr>
          <w:rFonts w:ascii="HG丸ｺﾞｼｯｸM-PRO" w:eastAsia="HG丸ｺﾞｼｯｸM-PRO" w:hAnsi="HG丸ｺﾞｼｯｸM-PRO" w:cs="Times New Roman"/>
          <w:b/>
          <w:kern w:val="0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あります。</w:t>
      </w:r>
    </w:p>
    <w:sectPr w:rsidR="00656DCD" w:rsidRPr="00E96A5E" w:rsidSect="00610FDF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E7628" w14:textId="77777777" w:rsidR="00A73F83" w:rsidRDefault="00A73F83" w:rsidP="00311471">
      <w:r>
        <w:separator/>
      </w:r>
    </w:p>
  </w:endnote>
  <w:endnote w:type="continuationSeparator" w:id="0">
    <w:p w14:paraId="55C53DC5" w14:textId="77777777" w:rsidR="00A73F83" w:rsidRDefault="00A73F83" w:rsidP="0031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4E201" w14:textId="77777777" w:rsidR="00A73F83" w:rsidRDefault="00A73F83" w:rsidP="00311471">
      <w:r>
        <w:separator/>
      </w:r>
    </w:p>
  </w:footnote>
  <w:footnote w:type="continuationSeparator" w:id="0">
    <w:p w14:paraId="578D9558" w14:textId="77777777" w:rsidR="00A73F83" w:rsidRDefault="00A73F83" w:rsidP="0031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cff,#fcc,#f9c,#ff9,#ffc,#cf9,#cfc,#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44"/>
    <w:rsid w:val="00025D30"/>
    <w:rsid w:val="00093059"/>
    <w:rsid w:val="000A1DC1"/>
    <w:rsid w:val="000A5089"/>
    <w:rsid w:val="000A718E"/>
    <w:rsid w:val="000C2829"/>
    <w:rsid w:val="000D0209"/>
    <w:rsid w:val="000D35FE"/>
    <w:rsid w:val="000D5044"/>
    <w:rsid w:val="000E2695"/>
    <w:rsid w:val="000E2F4B"/>
    <w:rsid w:val="000E5C19"/>
    <w:rsid w:val="000F55C9"/>
    <w:rsid w:val="00135E09"/>
    <w:rsid w:val="00157457"/>
    <w:rsid w:val="00157538"/>
    <w:rsid w:val="00164ADD"/>
    <w:rsid w:val="00182E82"/>
    <w:rsid w:val="00184A02"/>
    <w:rsid w:val="001F7967"/>
    <w:rsid w:val="002113EE"/>
    <w:rsid w:val="00221DEC"/>
    <w:rsid w:val="002242FD"/>
    <w:rsid w:val="0028195B"/>
    <w:rsid w:val="002A4BE9"/>
    <w:rsid w:val="002C2F03"/>
    <w:rsid w:val="002E6A43"/>
    <w:rsid w:val="00311471"/>
    <w:rsid w:val="00353841"/>
    <w:rsid w:val="00364AEF"/>
    <w:rsid w:val="003B6CAD"/>
    <w:rsid w:val="003E5D31"/>
    <w:rsid w:val="003F431A"/>
    <w:rsid w:val="00415193"/>
    <w:rsid w:val="0041527A"/>
    <w:rsid w:val="00416106"/>
    <w:rsid w:val="00453DC2"/>
    <w:rsid w:val="004822E4"/>
    <w:rsid w:val="00483231"/>
    <w:rsid w:val="00487844"/>
    <w:rsid w:val="004B11F1"/>
    <w:rsid w:val="004C0A91"/>
    <w:rsid w:val="004C16B2"/>
    <w:rsid w:val="004C2D51"/>
    <w:rsid w:val="004D6D36"/>
    <w:rsid w:val="004E25DA"/>
    <w:rsid w:val="00520EB0"/>
    <w:rsid w:val="00560046"/>
    <w:rsid w:val="00576993"/>
    <w:rsid w:val="005805B4"/>
    <w:rsid w:val="00590750"/>
    <w:rsid w:val="00596AFB"/>
    <w:rsid w:val="005A003D"/>
    <w:rsid w:val="005A5F12"/>
    <w:rsid w:val="005C597A"/>
    <w:rsid w:val="005C69ED"/>
    <w:rsid w:val="00610FDF"/>
    <w:rsid w:val="00613E78"/>
    <w:rsid w:val="00637F0F"/>
    <w:rsid w:val="00654D0B"/>
    <w:rsid w:val="00656DCD"/>
    <w:rsid w:val="00662A5F"/>
    <w:rsid w:val="006731B5"/>
    <w:rsid w:val="00675094"/>
    <w:rsid w:val="00681086"/>
    <w:rsid w:val="00697B75"/>
    <w:rsid w:val="006A3EF4"/>
    <w:rsid w:val="006A6E6D"/>
    <w:rsid w:val="006D2EE9"/>
    <w:rsid w:val="006D7F9F"/>
    <w:rsid w:val="006F56F6"/>
    <w:rsid w:val="00700565"/>
    <w:rsid w:val="00703613"/>
    <w:rsid w:val="0074192A"/>
    <w:rsid w:val="00744CDE"/>
    <w:rsid w:val="00767F5F"/>
    <w:rsid w:val="00772734"/>
    <w:rsid w:val="0078086B"/>
    <w:rsid w:val="007A0922"/>
    <w:rsid w:val="007C1BEA"/>
    <w:rsid w:val="007C2A1B"/>
    <w:rsid w:val="007D0A1F"/>
    <w:rsid w:val="007D6F8A"/>
    <w:rsid w:val="007F2B81"/>
    <w:rsid w:val="00805C15"/>
    <w:rsid w:val="008171F4"/>
    <w:rsid w:val="008541D9"/>
    <w:rsid w:val="00876A19"/>
    <w:rsid w:val="00884FE2"/>
    <w:rsid w:val="008B4A89"/>
    <w:rsid w:val="008C3BC8"/>
    <w:rsid w:val="009146FF"/>
    <w:rsid w:val="009215F9"/>
    <w:rsid w:val="00935920"/>
    <w:rsid w:val="009473FE"/>
    <w:rsid w:val="00960607"/>
    <w:rsid w:val="00995A56"/>
    <w:rsid w:val="009A1F15"/>
    <w:rsid w:val="009B0636"/>
    <w:rsid w:val="009B2509"/>
    <w:rsid w:val="009C6DC5"/>
    <w:rsid w:val="009C7140"/>
    <w:rsid w:val="00A05E88"/>
    <w:rsid w:val="00A10964"/>
    <w:rsid w:val="00A3211F"/>
    <w:rsid w:val="00A403F5"/>
    <w:rsid w:val="00A41CD5"/>
    <w:rsid w:val="00A54B9E"/>
    <w:rsid w:val="00A5520E"/>
    <w:rsid w:val="00A73F83"/>
    <w:rsid w:val="00A825E0"/>
    <w:rsid w:val="00AA16BC"/>
    <w:rsid w:val="00AA4098"/>
    <w:rsid w:val="00AD14B2"/>
    <w:rsid w:val="00AE3FDE"/>
    <w:rsid w:val="00AF1F0F"/>
    <w:rsid w:val="00B2797A"/>
    <w:rsid w:val="00B52081"/>
    <w:rsid w:val="00B5474F"/>
    <w:rsid w:val="00B747DE"/>
    <w:rsid w:val="00B90395"/>
    <w:rsid w:val="00B9114A"/>
    <w:rsid w:val="00BB3121"/>
    <w:rsid w:val="00BD2F73"/>
    <w:rsid w:val="00BD68B0"/>
    <w:rsid w:val="00BE22DC"/>
    <w:rsid w:val="00BF5325"/>
    <w:rsid w:val="00C5291E"/>
    <w:rsid w:val="00C86DEB"/>
    <w:rsid w:val="00CA2360"/>
    <w:rsid w:val="00CC0E2E"/>
    <w:rsid w:val="00CD479F"/>
    <w:rsid w:val="00CD4B47"/>
    <w:rsid w:val="00CD7515"/>
    <w:rsid w:val="00D03553"/>
    <w:rsid w:val="00D64717"/>
    <w:rsid w:val="00D735C4"/>
    <w:rsid w:val="00DD3BFC"/>
    <w:rsid w:val="00DE09B5"/>
    <w:rsid w:val="00DE2AFF"/>
    <w:rsid w:val="00DF7EA4"/>
    <w:rsid w:val="00E034C9"/>
    <w:rsid w:val="00E0729B"/>
    <w:rsid w:val="00E52F50"/>
    <w:rsid w:val="00E5460F"/>
    <w:rsid w:val="00E6355C"/>
    <w:rsid w:val="00E66F9F"/>
    <w:rsid w:val="00E75A8E"/>
    <w:rsid w:val="00E96A5E"/>
    <w:rsid w:val="00EA3BB3"/>
    <w:rsid w:val="00EE22C0"/>
    <w:rsid w:val="00EE42F6"/>
    <w:rsid w:val="00EE4669"/>
    <w:rsid w:val="00EF4ED6"/>
    <w:rsid w:val="00F12D40"/>
    <w:rsid w:val="00F15E91"/>
    <w:rsid w:val="00F33DFE"/>
    <w:rsid w:val="00F55FCA"/>
    <w:rsid w:val="00FB4C17"/>
    <w:rsid w:val="00FD647D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cff,#fcc,#f9c,#ff9,#ffc,#cf9,#cfc,#3c3"/>
    </o:shapedefaults>
    <o:shapelayout v:ext="edit">
      <o:idmap v:ext="edit" data="1"/>
    </o:shapelayout>
  </w:shapeDefaults>
  <w:decimalSymbol w:val="."/>
  <w:listSeparator w:val=","/>
  <w14:docId w14:val="08FBC892"/>
  <w15:docId w15:val="{41B82127-7A92-407F-BECB-772873F5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0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7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８/９"/>
    <w:rsid w:val="000E2695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Times New Roman" w:eastAsia="ＭＳ 明朝" w:hAnsi="Times New Roman" w:cs="Times New Roman"/>
      <w:spacing w:val="-2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311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1471"/>
  </w:style>
  <w:style w:type="paragraph" w:styleId="a9">
    <w:name w:val="footer"/>
    <w:basedOn w:val="a"/>
    <w:link w:val="aa"/>
    <w:uiPriority w:val="99"/>
    <w:unhideWhenUsed/>
    <w:rsid w:val="003114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1471"/>
  </w:style>
  <w:style w:type="table" w:styleId="3">
    <w:name w:val="Light Grid Accent 5"/>
    <w:basedOn w:val="a1"/>
    <w:uiPriority w:val="62"/>
    <w:rsid w:val="00A403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1"/>
    <w:basedOn w:val="a1"/>
    <w:uiPriority w:val="62"/>
    <w:rsid w:val="00A403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1">
    <w:name w:val="Light Grid Accent 2"/>
    <w:basedOn w:val="a1"/>
    <w:uiPriority w:val="62"/>
    <w:rsid w:val="00A403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b">
    <w:name w:val="Emphasis"/>
    <w:basedOn w:val="a0"/>
    <w:uiPriority w:val="20"/>
    <w:qFormat/>
    <w:rsid w:val="008171F4"/>
    <w:rPr>
      <w:b/>
      <w:bCs/>
      <w:i w:val="0"/>
      <w:iCs w:val="0"/>
    </w:rPr>
  </w:style>
  <w:style w:type="character" w:customStyle="1" w:styleId="st1">
    <w:name w:val="st1"/>
    <w:basedOn w:val="a0"/>
    <w:rsid w:val="0081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701-C8EA-41D2-8D3F-77D480B6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スタッフ</dc:creator>
  <cp:lastModifiedBy>201903-4</cp:lastModifiedBy>
  <cp:revision>2</cp:revision>
  <cp:lastPrinted>2019-04-10T01:32:00Z</cp:lastPrinted>
  <dcterms:created xsi:type="dcterms:W3CDTF">2020-05-14T05:02:00Z</dcterms:created>
  <dcterms:modified xsi:type="dcterms:W3CDTF">2020-05-14T05:02:00Z</dcterms:modified>
</cp:coreProperties>
</file>